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BA4" w14:textId="50CD96FB" w:rsidR="000C1436" w:rsidRPr="00F96E90" w:rsidRDefault="000C1436" w:rsidP="000C1436">
      <w:pPr>
        <w:spacing w:line="956" w:lineRule="auto"/>
        <w:ind w:left="-15"/>
        <w:rPr>
          <w:rFonts w:asciiTheme="minorHAnsi" w:hAnsiTheme="minorHAnsi" w:cstheme="minorHAnsi"/>
          <w:b/>
          <w:bCs/>
          <w:sz w:val="28"/>
          <w:szCs w:val="28"/>
        </w:rPr>
      </w:pPr>
      <w:r w:rsidRPr="00F96E90">
        <w:rPr>
          <w:rFonts w:asciiTheme="minorHAnsi" w:hAnsiTheme="minorHAnsi" w:cstheme="minorHAnsi"/>
          <w:b/>
          <w:bCs/>
          <w:sz w:val="28"/>
          <w:szCs w:val="28"/>
        </w:rPr>
        <w:t xml:space="preserve">Modello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</w:p>
    <w:p w14:paraId="0729AB4D" w14:textId="77777777" w:rsidR="000C1436" w:rsidRPr="000C1436" w:rsidRDefault="000C1436" w:rsidP="000C1436">
      <w:pPr>
        <w:pStyle w:val="Nessunaspaziatura"/>
        <w:tabs>
          <w:tab w:val="left" w:pos="5670"/>
        </w:tabs>
        <w:ind w:left="20"/>
      </w:pPr>
      <w:r>
        <w:rPr>
          <w:rFonts w:asciiTheme="minorHAnsi" w:hAnsiTheme="minorHAnsi" w:cstheme="minorHAnsi"/>
        </w:rPr>
        <w:tab/>
      </w:r>
      <w:r w:rsidRPr="000C1436">
        <w:t xml:space="preserve">Al Dirigente Scolastico </w:t>
      </w:r>
    </w:p>
    <w:p w14:paraId="649D6FB4" w14:textId="77777777" w:rsidR="000C1436" w:rsidRPr="000C1436" w:rsidRDefault="000C1436" w:rsidP="000C1436">
      <w:pPr>
        <w:pStyle w:val="Nessunaspaziatura"/>
        <w:tabs>
          <w:tab w:val="left" w:pos="5670"/>
        </w:tabs>
        <w:ind w:left="20"/>
      </w:pPr>
      <w:r w:rsidRPr="000C1436">
        <w:tab/>
        <w:t xml:space="preserve">dell’Istituto Comprensivo </w:t>
      </w:r>
      <w:r w:rsidRPr="000C1436">
        <w:rPr>
          <w:rFonts w:eastAsia="Verdana"/>
        </w:rPr>
        <w:t>"</w:t>
      </w:r>
      <w:r w:rsidRPr="000C1436">
        <w:t>L. da Vinci</w:t>
      </w:r>
      <w:r w:rsidRPr="000C1436">
        <w:rPr>
          <w:rFonts w:eastAsia="Verdana"/>
        </w:rPr>
        <w:t>"</w:t>
      </w:r>
      <w:r w:rsidRPr="000C1436">
        <w:t xml:space="preserve"> </w:t>
      </w:r>
    </w:p>
    <w:p w14:paraId="06D33837" w14:textId="77777777" w:rsidR="000C1436" w:rsidRPr="00885983" w:rsidRDefault="000C1436" w:rsidP="000C1436">
      <w:pPr>
        <w:pStyle w:val="Nessunaspaziatura"/>
        <w:tabs>
          <w:tab w:val="left" w:pos="5670"/>
        </w:tabs>
        <w:ind w:left="20"/>
        <w:rPr>
          <w:rFonts w:asciiTheme="minorHAnsi" w:hAnsiTheme="minorHAnsi" w:cstheme="minorHAnsi"/>
        </w:rPr>
      </w:pPr>
      <w:r>
        <w:tab/>
      </w:r>
      <w:r w:rsidRPr="000C1436">
        <w:t>di Ronchi dei Legionari</w:t>
      </w:r>
    </w:p>
    <w:p w14:paraId="70205811" w14:textId="77777777" w:rsidR="000C1436" w:rsidRDefault="000C1436" w:rsidP="000C1436">
      <w:pPr>
        <w:spacing w:line="956" w:lineRule="auto"/>
        <w:ind w:left="-15"/>
      </w:pPr>
    </w:p>
    <w:p w14:paraId="23DF65F6" w14:textId="575D5830" w:rsidR="000C1436" w:rsidRDefault="000C1436" w:rsidP="00834A2F">
      <w:pPr>
        <w:tabs>
          <w:tab w:val="left" w:pos="993"/>
        </w:tabs>
        <w:ind w:left="988" w:hanging="1005"/>
        <w:rPr>
          <w:b/>
          <w:bCs/>
        </w:rPr>
      </w:pPr>
      <w:r>
        <w:t xml:space="preserve">Oggetto: </w:t>
      </w:r>
      <w:r w:rsidR="00834A2F">
        <w:tab/>
      </w:r>
      <w:r w:rsidRPr="00F96E90">
        <w:rPr>
          <w:b/>
          <w:bCs/>
        </w:rPr>
        <w:t xml:space="preserve">richiesta </w:t>
      </w:r>
      <w:r w:rsidRPr="00834A2F">
        <w:rPr>
          <w:b/>
          <w:bCs/>
        </w:rPr>
        <w:t xml:space="preserve">autorizzazione </w:t>
      </w:r>
      <w:r w:rsidR="00834A2F" w:rsidRPr="00834A2F">
        <w:rPr>
          <w:b/>
          <w:bCs/>
        </w:rPr>
        <w:t>al conferimento di incarichi ai dipendenti dell’Istituto da parte di soggetti esterni pubblici e privati</w:t>
      </w:r>
      <w:r w:rsidRPr="00F96E90">
        <w:rPr>
          <w:b/>
          <w:bCs/>
        </w:rPr>
        <w:t xml:space="preserve">. </w:t>
      </w:r>
    </w:p>
    <w:p w14:paraId="330D0B4C" w14:textId="77777777" w:rsidR="00834A2F" w:rsidRPr="00F96E90" w:rsidRDefault="00834A2F" w:rsidP="00834A2F">
      <w:pPr>
        <w:tabs>
          <w:tab w:val="left" w:pos="993"/>
        </w:tabs>
        <w:ind w:left="988" w:hanging="1005"/>
        <w:rPr>
          <w:b/>
          <w:bCs/>
        </w:rPr>
      </w:pPr>
    </w:p>
    <w:p w14:paraId="4C57437E" w14:textId="0F334C59" w:rsidR="000C1436" w:rsidRDefault="000C1436" w:rsidP="009D098A">
      <w:pPr>
        <w:spacing w:after="1" w:line="477" w:lineRule="auto"/>
        <w:ind w:left="-5" w:right="372"/>
        <w:jc w:val="both"/>
      </w:pPr>
      <w:r>
        <w:t>Il/la sottoscritto/a _______________</w:t>
      </w:r>
      <w:r w:rsidR="009D098A">
        <w:t>_________</w:t>
      </w:r>
      <w:r>
        <w:t xml:space="preserve">___________, nato/a </w:t>
      </w:r>
      <w:proofErr w:type="spellStart"/>
      <w:r>
        <w:t>a</w:t>
      </w:r>
      <w:proofErr w:type="spellEnd"/>
      <w:r>
        <w:t xml:space="preserve"> ___________________ il ___/___/_____ in servizio presso questo Istituto, in qualità di docente/</w:t>
      </w:r>
      <w:r w:rsidR="009D098A">
        <w:t>ATA</w:t>
      </w:r>
      <w:r>
        <w:t xml:space="preserve"> a tempo indeterminato/determinato per l’insegnamento di______________________________</w:t>
      </w:r>
      <w:r w:rsidR="009047B5">
        <w:t>/ con ruolo di ____________________________________,</w:t>
      </w:r>
      <w:r w:rsidR="002E672C">
        <w:t xml:space="preserve"> con la presente</w:t>
      </w:r>
    </w:p>
    <w:p w14:paraId="2CE92948" w14:textId="2427F339" w:rsidR="000C1436" w:rsidRDefault="000C1436" w:rsidP="000C1436">
      <w:pPr>
        <w:pStyle w:val="Titolo1"/>
        <w:spacing w:after="245" w:line="259" w:lineRule="auto"/>
      </w:pPr>
      <w:r>
        <w:t>C</w:t>
      </w:r>
      <w:r w:rsidR="009047B5">
        <w:t>OMUNICA</w:t>
      </w:r>
    </w:p>
    <w:p w14:paraId="4C4A99A1" w14:textId="77777777" w:rsidR="009047B5" w:rsidRPr="009047B5" w:rsidRDefault="009047B5" w:rsidP="009047B5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0CA4339B" w14:textId="722D527B" w:rsidR="00834A2F" w:rsidRDefault="009047B5" w:rsidP="007F2943">
      <w:pPr>
        <w:spacing w:line="478" w:lineRule="auto"/>
        <w:ind w:left="-5" w:hanging="10"/>
      </w:pPr>
      <w:r w:rsidRPr="009047B5">
        <w:t>l’intenzione di svolgere il seguente incarico:</w:t>
      </w:r>
      <w:r w:rsidR="00834A2F">
        <w:t xml:space="preserve"> ____________________________________________</w:t>
      </w:r>
    </w:p>
    <w:p w14:paraId="56D2781C" w14:textId="3586ACD0" w:rsidR="007F2943" w:rsidRDefault="007F2943" w:rsidP="007F2943">
      <w:pPr>
        <w:spacing w:line="478" w:lineRule="auto"/>
        <w:ind w:left="-5" w:hanging="10"/>
      </w:pPr>
      <w:r>
        <w:t xml:space="preserve">su richiesta/proposta dell’Ente    </w:t>
      </w:r>
      <w:r>
        <w:sym w:font="Symbol" w:char="F082"/>
      </w:r>
      <w:r>
        <w:t xml:space="preserve"> pubblico   </w:t>
      </w:r>
      <w:r>
        <w:sym w:font="Symbol" w:char="F082"/>
      </w:r>
      <w:r>
        <w:t xml:space="preserve"> privato  </w:t>
      </w:r>
    </w:p>
    <w:p w14:paraId="6356B398" w14:textId="64AF9CDC" w:rsidR="007F2943" w:rsidRDefault="007F2943" w:rsidP="007F2943">
      <w:pPr>
        <w:spacing w:line="478" w:lineRule="auto"/>
        <w:ind w:left="-5" w:hanging="10"/>
      </w:pPr>
      <w:r>
        <w:t>denominato ______________________________________________________________________</w:t>
      </w:r>
    </w:p>
    <w:p w14:paraId="525199DD" w14:textId="4738D287" w:rsidR="00397C4C" w:rsidRDefault="00397C4C" w:rsidP="00B43FDE">
      <w:pPr>
        <w:spacing w:line="478" w:lineRule="auto"/>
        <w:ind w:left="-5" w:hanging="10"/>
      </w:pPr>
      <w:r>
        <w:t>con sede a _____________________________</w:t>
      </w:r>
      <w:r w:rsidR="00B43FDE">
        <w:t>_</w:t>
      </w:r>
      <w:r>
        <w:t>_______ in via ________</w:t>
      </w:r>
      <w:r w:rsidR="00B43FDE">
        <w:t>____</w:t>
      </w:r>
      <w:r>
        <w:t>_________________ n. __</w:t>
      </w:r>
      <w:r w:rsidR="00B43FDE">
        <w:t xml:space="preserve"> </w:t>
      </w:r>
      <w:r>
        <w:t xml:space="preserve">Cod. </w:t>
      </w:r>
      <w:proofErr w:type="gramStart"/>
      <w:r>
        <w:t>Fisc./</w:t>
      </w:r>
      <w:proofErr w:type="spellStart"/>
      <w:proofErr w:type="gramEnd"/>
      <w:r>
        <w:t>P.Iva</w:t>
      </w:r>
      <w:proofErr w:type="spellEnd"/>
      <w:r>
        <w:t xml:space="preserve"> _________________________</w:t>
      </w:r>
      <w:r w:rsidR="00B43FDE">
        <w:t>____________________</w:t>
      </w:r>
      <w:r>
        <w:t>_________________</w:t>
      </w:r>
    </w:p>
    <w:p w14:paraId="36F28116" w14:textId="38FA19DA" w:rsidR="00834A2F" w:rsidRPr="00861B56" w:rsidRDefault="007F2943" w:rsidP="000C1436">
      <w:pPr>
        <w:spacing w:line="478" w:lineRule="auto"/>
        <w:ind w:left="-5" w:hanging="10"/>
        <w:rPr>
          <w:b/>
          <w:color w:val="0F253E"/>
          <w:sz w:val="22"/>
          <w:szCs w:val="22"/>
        </w:rPr>
      </w:pPr>
      <w:r>
        <w:t xml:space="preserve">per il </w:t>
      </w:r>
      <w:r w:rsidRPr="002E672C">
        <w:rPr>
          <w:bCs/>
          <w:color w:val="0F253E"/>
          <w:sz w:val="22"/>
          <w:szCs w:val="22"/>
        </w:rPr>
        <w:t xml:space="preserve">seguente periodo </w:t>
      </w:r>
      <w:r w:rsidR="00834A2F" w:rsidRPr="002E672C">
        <w:rPr>
          <w:bCs/>
          <w:color w:val="0F253E"/>
          <w:sz w:val="22"/>
          <w:szCs w:val="22"/>
        </w:rPr>
        <w:t>____________________________________</w:t>
      </w:r>
      <w:r w:rsidR="00861B56" w:rsidRPr="002E672C">
        <w:rPr>
          <w:bCs/>
          <w:color w:val="0F253E"/>
          <w:sz w:val="22"/>
          <w:szCs w:val="22"/>
        </w:rPr>
        <w:t>________</w:t>
      </w:r>
      <w:r w:rsidR="00834A2F" w:rsidRPr="002E672C">
        <w:rPr>
          <w:bCs/>
          <w:color w:val="0F253E"/>
          <w:sz w:val="22"/>
          <w:szCs w:val="22"/>
        </w:rPr>
        <w:t>____</w:t>
      </w:r>
      <w:r w:rsidR="00E24955">
        <w:rPr>
          <w:bCs/>
          <w:color w:val="0F253E"/>
          <w:sz w:val="22"/>
          <w:szCs w:val="22"/>
        </w:rPr>
        <w:t>________________</w:t>
      </w:r>
      <w:r w:rsidR="00834A2F" w:rsidRPr="002E672C">
        <w:rPr>
          <w:bCs/>
          <w:color w:val="0F253E"/>
          <w:sz w:val="22"/>
          <w:szCs w:val="22"/>
        </w:rPr>
        <w:t>____</w:t>
      </w:r>
      <w:r w:rsidR="00861B56" w:rsidRPr="002E672C">
        <w:rPr>
          <w:bCs/>
          <w:color w:val="0F253E"/>
          <w:sz w:val="22"/>
          <w:szCs w:val="22"/>
        </w:rPr>
        <w:t xml:space="preserve"> e a tal fine</w:t>
      </w:r>
    </w:p>
    <w:p w14:paraId="2B11D495" w14:textId="4AFC6AB3" w:rsidR="00861B56" w:rsidRPr="00861B56" w:rsidRDefault="00861B56" w:rsidP="00861B56">
      <w:pPr>
        <w:spacing w:line="478" w:lineRule="auto"/>
        <w:ind w:left="-5" w:hanging="10"/>
        <w:jc w:val="center"/>
        <w:rPr>
          <w:b/>
          <w:color w:val="0F253E"/>
          <w:sz w:val="22"/>
          <w:szCs w:val="22"/>
        </w:rPr>
      </w:pPr>
      <w:r w:rsidRPr="00861B56">
        <w:rPr>
          <w:b/>
          <w:color w:val="0F253E"/>
          <w:sz w:val="22"/>
          <w:szCs w:val="22"/>
        </w:rPr>
        <w:t>CHIEDE</w:t>
      </w:r>
    </w:p>
    <w:p w14:paraId="3CC25FFD" w14:textId="02BF4E31" w:rsidR="00861B56" w:rsidRPr="002E672C" w:rsidRDefault="00861B56" w:rsidP="00E24955">
      <w:pPr>
        <w:autoSpaceDE w:val="0"/>
        <w:autoSpaceDN w:val="0"/>
        <w:adjustRightInd w:val="0"/>
        <w:jc w:val="both"/>
      </w:pPr>
      <w:r w:rsidRPr="00861B56">
        <w:t>la prescritta autorizzazione allo svolgimento dell’incarico di cui alla presente</w:t>
      </w:r>
      <w:r w:rsidR="00E24955">
        <w:t xml:space="preserve"> </w:t>
      </w:r>
      <w:r w:rsidRPr="00861B56">
        <w:t xml:space="preserve">e si dichiara consapevole delle responsabilità personali che possono essere determinate dalla non veridicità delle dichiarazioni rese. </w:t>
      </w:r>
    </w:p>
    <w:p w14:paraId="3CABED07" w14:textId="4E492E28" w:rsidR="00861B56" w:rsidRPr="002E672C" w:rsidRDefault="00861B56" w:rsidP="00E24955">
      <w:pPr>
        <w:autoSpaceDE w:val="0"/>
        <w:autoSpaceDN w:val="0"/>
        <w:adjustRightInd w:val="0"/>
        <w:jc w:val="both"/>
      </w:pPr>
      <w:r w:rsidRPr="00861B56">
        <w:t>Dichiara quanto segue</w:t>
      </w:r>
      <w:r w:rsidR="00B43FDE">
        <w:t xml:space="preserve"> (barrare con una X)</w:t>
      </w:r>
      <w:r w:rsidRPr="00861B56">
        <w:t xml:space="preserve">: </w:t>
      </w:r>
    </w:p>
    <w:p w14:paraId="68E74C67" w14:textId="56857191" w:rsidR="002E672C" w:rsidRDefault="00E24955" w:rsidP="00E3306E">
      <w:pPr>
        <w:pStyle w:val="Nessunaspaziatura"/>
        <w:numPr>
          <w:ilvl w:val="0"/>
          <w:numId w:val="16"/>
        </w:numPr>
        <w:ind w:left="284" w:hanging="284"/>
        <w:jc w:val="both"/>
      </w:pPr>
      <w:r>
        <w:t>l</w:t>
      </w:r>
      <w:r w:rsidR="002E672C">
        <w:t>a sede di svolgimento dell’incarico sarà _______________________________________</w:t>
      </w:r>
      <w:r>
        <w:t>_</w:t>
      </w:r>
      <w:r w:rsidR="002E672C">
        <w:t>_</w:t>
      </w:r>
      <w:r>
        <w:t>__</w:t>
      </w:r>
      <w:r w:rsidR="00F066CF">
        <w:t>_;</w:t>
      </w:r>
    </w:p>
    <w:p w14:paraId="013C695A" w14:textId="5079747F" w:rsidR="002E672C" w:rsidRDefault="00E24955" w:rsidP="00E3306E">
      <w:pPr>
        <w:pStyle w:val="Nessunaspaziatura"/>
        <w:numPr>
          <w:ilvl w:val="0"/>
          <w:numId w:val="16"/>
        </w:numPr>
        <w:ind w:left="284" w:hanging="284"/>
        <w:jc w:val="both"/>
      </w:pPr>
      <w:r>
        <w:t>l</w:t>
      </w:r>
      <w:r w:rsidR="002E672C">
        <w:t>’incarico sarà svolto secondo</w:t>
      </w:r>
      <w:r w:rsidR="00E3306E">
        <w:t xml:space="preserve"> le </w:t>
      </w:r>
      <w:r w:rsidR="002E672C">
        <w:t>seguenti modalità: _____________________________</w:t>
      </w:r>
      <w:r>
        <w:t>_</w:t>
      </w:r>
      <w:r w:rsidR="002E672C">
        <w:t>____</w:t>
      </w:r>
      <w:r>
        <w:t>__</w:t>
      </w:r>
    </w:p>
    <w:p w14:paraId="05A257DF" w14:textId="16312351" w:rsidR="002E672C" w:rsidRDefault="002E672C" w:rsidP="00E3306E">
      <w:pPr>
        <w:pStyle w:val="Nessunaspaziatura"/>
        <w:ind w:left="284"/>
        <w:jc w:val="both"/>
      </w:pPr>
      <w:r>
        <w:t>__________________________________________________________________________</w:t>
      </w:r>
      <w:r w:rsidR="00E3306E">
        <w:t>___</w:t>
      </w:r>
      <w:r>
        <w:t>__________________________________________________________________________</w:t>
      </w:r>
      <w:r w:rsidR="00E3306E">
        <w:t>____</w:t>
      </w:r>
      <w:r>
        <w:t>___________________________________________________________________________</w:t>
      </w:r>
      <w:r w:rsidR="00F066CF">
        <w:t>_;</w:t>
      </w:r>
    </w:p>
    <w:p w14:paraId="4011C601" w14:textId="7624A61A" w:rsidR="002E672C" w:rsidRDefault="00E24955" w:rsidP="00E3306E">
      <w:pPr>
        <w:pStyle w:val="Nessunaspaziatura"/>
        <w:numPr>
          <w:ilvl w:val="0"/>
          <w:numId w:val="16"/>
        </w:numPr>
        <w:ind w:left="284" w:hanging="284"/>
        <w:jc w:val="both"/>
      </w:pPr>
      <w:r>
        <w:t>i</w:t>
      </w:r>
      <w:r w:rsidR="002E672C">
        <w:t>l compenso pattuito</w:t>
      </w:r>
      <w:r>
        <w:t>/</w:t>
      </w:r>
      <w:r w:rsidR="002E672C">
        <w:t>presunto ammonta ad Euro _</w:t>
      </w:r>
      <w:r>
        <w:softHyphen/>
      </w:r>
      <w:r>
        <w:softHyphen/>
        <w:t>___</w:t>
      </w:r>
      <w:r w:rsidR="002E672C">
        <w:t>_________</w:t>
      </w:r>
      <w:r w:rsidR="00E3306E">
        <w:t>_____</w:t>
      </w:r>
      <w:r w:rsidR="002E672C">
        <w:t>__</w:t>
      </w:r>
      <w:r>
        <w:t>_</w:t>
      </w:r>
      <w:r w:rsidR="002E672C">
        <w:t>_ (specificare se a titolo gratuito)</w:t>
      </w:r>
      <w:r w:rsidR="00F066CF">
        <w:t>;</w:t>
      </w:r>
    </w:p>
    <w:p w14:paraId="6E24DB00" w14:textId="77051ED1" w:rsidR="00B43FDE" w:rsidRDefault="00B43FDE" w:rsidP="00E3306E">
      <w:pPr>
        <w:pStyle w:val="Nessunaspaziatura"/>
        <w:numPr>
          <w:ilvl w:val="0"/>
          <w:numId w:val="16"/>
        </w:numPr>
        <w:ind w:left="284" w:hanging="284"/>
        <w:jc w:val="both"/>
      </w:pPr>
      <w:r>
        <w:lastRenderedPageBreak/>
        <w:t>che l’attività non è identificabile quale attività commerciale o industriale e non comporta l’assunzione di cariche all’interno di società costituite a fini di lucro</w:t>
      </w:r>
      <w:r w:rsidR="00F066CF">
        <w:t>;</w:t>
      </w:r>
    </w:p>
    <w:p w14:paraId="64EB9122" w14:textId="0ACF2D58" w:rsidR="00861B56" w:rsidRPr="00E3306E" w:rsidRDefault="00861B56" w:rsidP="00E3306E">
      <w:pPr>
        <w:pStyle w:val="Nessunaspaziatura"/>
        <w:numPr>
          <w:ilvl w:val="0"/>
          <w:numId w:val="16"/>
        </w:numPr>
        <w:ind w:left="284" w:hanging="284"/>
        <w:jc w:val="both"/>
      </w:pPr>
      <w:r w:rsidRPr="00E3306E">
        <w:t>di non essere legato da rapporti di parentela o affinità con alcuno dei dipendenti</w:t>
      </w:r>
      <w:r w:rsidR="00E24955" w:rsidRPr="00E3306E">
        <w:t xml:space="preserve"> </w:t>
      </w:r>
      <w:r w:rsidRPr="00E3306E">
        <w:t>dell’ente che conferisce l’incarico (in caso contrario indicare</w:t>
      </w:r>
      <w:r w:rsidR="002E672C" w:rsidRPr="00E3306E">
        <w:t xml:space="preserve"> </w:t>
      </w:r>
      <w:r w:rsidRPr="00E3306E">
        <w:t>quali:</w:t>
      </w:r>
      <w:r w:rsidR="00F066CF">
        <w:t xml:space="preserve"> _</w:t>
      </w:r>
      <w:r w:rsidRPr="00E3306E">
        <w:t>______________________________</w:t>
      </w:r>
      <w:r w:rsidR="00E24955" w:rsidRPr="00E3306E">
        <w:t>_</w:t>
      </w:r>
      <w:r w:rsidRPr="00E3306E">
        <w:t>__</w:t>
      </w:r>
    </w:p>
    <w:p w14:paraId="140B44ED" w14:textId="1A7C1D02" w:rsidR="00E24955" w:rsidRPr="00E3306E" w:rsidRDefault="00E24955" w:rsidP="00E3306E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 w:rsidRPr="00E3306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3306E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E3306E">
        <w:rPr>
          <w:rFonts w:ascii="Times New Roman" w:hAnsi="Times New Roman"/>
          <w:sz w:val="24"/>
          <w:szCs w:val="24"/>
        </w:rPr>
        <w:t>_</w:t>
      </w:r>
      <w:r w:rsidR="00E3306E">
        <w:rPr>
          <w:rFonts w:ascii="Times New Roman" w:hAnsi="Times New Roman"/>
          <w:sz w:val="24"/>
          <w:szCs w:val="24"/>
        </w:rPr>
        <w:t>__________</w:t>
      </w:r>
      <w:r w:rsidR="00947DFA">
        <w:rPr>
          <w:rFonts w:ascii="Times New Roman" w:hAnsi="Times New Roman"/>
          <w:sz w:val="24"/>
          <w:szCs w:val="24"/>
        </w:rPr>
        <w:t>)</w:t>
      </w:r>
      <w:r w:rsidR="00F066CF">
        <w:rPr>
          <w:rFonts w:ascii="Times New Roman" w:hAnsi="Times New Roman"/>
          <w:sz w:val="24"/>
          <w:szCs w:val="24"/>
        </w:rPr>
        <w:t>;</w:t>
      </w:r>
    </w:p>
    <w:p w14:paraId="3C2BA2A3" w14:textId="109DDCB2" w:rsidR="00861B56" w:rsidRDefault="00861B56" w:rsidP="00947DFA">
      <w:pPr>
        <w:pStyle w:val="Paragrafoelenco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E3306E">
        <w:rPr>
          <w:rFonts w:ascii="Times New Roman" w:hAnsi="Times New Roman"/>
          <w:sz w:val="24"/>
          <w:szCs w:val="24"/>
          <w:lang w:val="it-IT"/>
        </w:rPr>
        <w:t xml:space="preserve">che l’incarico non è incompatibile con alcuna delle funzioni svolte </w:t>
      </w:r>
      <w:r w:rsidR="002E672C" w:rsidRPr="00E3306E">
        <w:rPr>
          <w:rFonts w:ascii="Times New Roman" w:hAnsi="Times New Roman"/>
          <w:sz w:val="24"/>
          <w:szCs w:val="24"/>
          <w:lang w:val="it-IT"/>
        </w:rPr>
        <w:t>in qualità di dipendente presso questo Istituto</w:t>
      </w:r>
      <w:r w:rsidR="00E3306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E672C" w:rsidRPr="00E3306E">
        <w:rPr>
          <w:rFonts w:ascii="Times New Roman" w:hAnsi="Times New Roman"/>
          <w:sz w:val="24"/>
          <w:szCs w:val="24"/>
          <w:lang w:val="it-IT"/>
        </w:rPr>
        <w:t>scolastico</w:t>
      </w:r>
      <w:r w:rsidR="00B43FDE">
        <w:rPr>
          <w:rFonts w:ascii="Times New Roman" w:hAnsi="Times New Roman"/>
          <w:sz w:val="24"/>
          <w:szCs w:val="24"/>
          <w:lang w:val="it-IT"/>
        </w:rPr>
        <w:t xml:space="preserve"> e verrà svolto al di fuori dell’orario di servizio</w:t>
      </w:r>
      <w:r w:rsidR="002E672C" w:rsidRPr="00E3306E">
        <w:rPr>
          <w:rFonts w:ascii="Times New Roman" w:hAnsi="Times New Roman"/>
          <w:sz w:val="24"/>
          <w:szCs w:val="24"/>
          <w:lang w:val="it-IT"/>
        </w:rPr>
        <w:t>;</w:t>
      </w:r>
    </w:p>
    <w:p w14:paraId="132857FB" w14:textId="26718A8E" w:rsidR="00B43FDE" w:rsidRPr="00E3306E" w:rsidRDefault="00B43FDE" w:rsidP="00947DFA">
      <w:pPr>
        <w:pStyle w:val="Paragrafoelenco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i impegnarsi a rendere possibile all’istituto la conoscenza di ogni </w:t>
      </w:r>
      <w:r w:rsidR="00D2082F">
        <w:rPr>
          <w:rFonts w:ascii="Times New Roman" w:hAnsi="Times New Roman"/>
          <w:sz w:val="24"/>
          <w:szCs w:val="24"/>
          <w:lang w:val="it-IT"/>
        </w:rPr>
        <w:t xml:space="preserve">ulteriore </w:t>
      </w:r>
      <w:r>
        <w:rPr>
          <w:rFonts w:ascii="Times New Roman" w:hAnsi="Times New Roman"/>
          <w:sz w:val="24"/>
          <w:szCs w:val="24"/>
          <w:lang w:val="it-IT"/>
        </w:rPr>
        <w:t>notizia utile per gli adempimenti connessi all’Anagrafe delle prestazioni</w:t>
      </w:r>
      <w:r w:rsidR="00F066CF">
        <w:rPr>
          <w:rFonts w:ascii="Times New Roman" w:hAnsi="Times New Roman"/>
          <w:sz w:val="24"/>
          <w:szCs w:val="24"/>
          <w:lang w:val="it-IT"/>
        </w:rPr>
        <w:t>.</w:t>
      </w:r>
    </w:p>
    <w:p w14:paraId="31A6C41A" w14:textId="77777777" w:rsidR="00E3306E" w:rsidRPr="00E3306E" w:rsidRDefault="00E3306E" w:rsidP="000C1436">
      <w:pPr>
        <w:ind w:left="-5"/>
        <w:jc w:val="both"/>
      </w:pPr>
    </w:p>
    <w:p w14:paraId="01C31883" w14:textId="3E04A210" w:rsidR="000C1436" w:rsidRDefault="000C1436" w:rsidP="000C1436">
      <w:pPr>
        <w:ind w:left="-5"/>
        <w:jc w:val="both"/>
      </w:pPr>
      <w:r>
        <w:t>Il/la sottoscritta dichiara inoltre di essere a conoscenza di quanto disposto dall’art.53 comma 7 D.</w:t>
      </w:r>
      <w:r w:rsidR="009D098A">
        <w:t xml:space="preserve"> </w:t>
      </w:r>
      <w:r>
        <w:t>L</w:t>
      </w:r>
      <w:r w:rsidR="00F066CF">
        <w:t>gs.</w:t>
      </w:r>
      <w:r>
        <w:t xml:space="preserve"> n° 165/2001 in merito ad incompatibilità, cumulo di impieghi o incarichi. </w:t>
      </w:r>
    </w:p>
    <w:p w14:paraId="34900CC4" w14:textId="77777777" w:rsidR="000C1436" w:rsidRDefault="000C1436" w:rsidP="000C1436">
      <w:pPr>
        <w:ind w:left="-5"/>
        <w:jc w:val="both"/>
      </w:pPr>
    </w:p>
    <w:p w14:paraId="1546975F" w14:textId="11119C81" w:rsidR="000C1436" w:rsidRDefault="000C1436" w:rsidP="000C1436">
      <w:pPr>
        <w:ind w:left="-5"/>
        <w:jc w:val="both"/>
      </w:pPr>
      <w:r>
        <w:t xml:space="preserve">Dichiara infine di aver preso visone della circolare n.  _____ avente ad oggetto </w:t>
      </w:r>
      <w:r w:rsidR="00E24955">
        <w:t>“</w:t>
      </w:r>
      <w:r w:rsidRPr="000C1436">
        <w:t xml:space="preserve">Autorizzazione allo svolgimento della libera professione e al conferimento di incarichi ai dipendenti dell’Istituto da parte di soggetti esterni pubblici e privati per </w:t>
      </w:r>
      <w:proofErr w:type="spellStart"/>
      <w:r w:rsidRPr="000C1436">
        <w:t>l’a.s.</w:t>
      </w:r>
      <w:proofErr w:type="spellEnd"/>
      <w:r w:rsidRPr="000C1436">
        <w:t xml:space="preserve"> 20</w:t>
      </w:r>
      <w:r>
        <w:t>__</w:t>
      </w:r>
      <w:r w:rsidRPr="000C1436">
        <w:t>/20</w:t>
      </w:r>
      <w:r>
        <w:t>__”</w:t>
      </w:r>
      <w:r w:rsidR="00F066CF">
        <w:t>.</w:t>
      </w:r>
    </w:p>
    <w:p w14:paraId="5029CBA9" w14:textId="77777777" w:rsidR="000C1436" w:rsidRDefault="000C1436" w:rsidP="000C1436">
      <w:pPr>
        <w:ind w:left="-5"/>
        <w:jc w:val="both"/>
      </w:pPr>
    </w:p>
    <w:p w14:paraId="6E76FC6A" w14:textId="77777777" w:rsidR="000C1436" w:rsidRDefault="000C1436" w:rsidP="000C1436">
      <w:pPr>
        <w:ind w:left="-5"/>
        <w:jc w:val="both"/>
      </w:pPr>
    </w:p>
    <w:p w14:paraId="65BE6F88" w14:textId="77777777" w:rsidR="000C1436" w:rsidRDefault="000C1436" w:rsidP="000C1436">
      <w:pPr>
        <w:ind w:left="-5"/>
      </w:pPr>
      <w:r>
        <w:t>Data _________________________</w:t>
      </w:r>
    </w:p>
    <w:p w14:paraId="55C9AC84" w14:textId="77777777" w:rsidR="000C1436" w:rsidRDefault="000C1436" w:rsidP="000C1436">
      <w:pPr>
        <w:ind w:left="-5"/>
      </w:pPr>
      <w:r>
        <w:t xml:space="preserve"> </w:t>
      </w:r>
    </w:p>
    <w:p w14:paraId="34EC2450" w14:textId="77777777" w:rsidR="000C1436" w:rsidRDefault="000C1436" w:rsidP="000C1436">
      <w:pPr>
        <w:ind w:left="-5"/>
        <w:jc w:val="right"/>
      </w:pPr>
      <w:r>
        <w:t>Firma _________________________</w:t>
      </w:r>
    </w:p>
    <w:p w14:paraId="6239DB2A" w14:textId="77777777" w:rsidR="000C1436" w:rsidRDefault="000C1436" w:rsidP="000C1436"/>
    <w:p w14:paraId="714CAA65" w14:textId="77777777" w:rsidR="000C1436" w:rsidRDefault="000C1436" w:rsidP="007B2BE7"/>
    <w:sectPr w:rsidR="000C1436" w:rsidSect="00853B47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CB6"/>
    <w:multiLevelType w:val="hybridMultilevel"/>
    <w:tmpl w:val="931651DE"/>
    <w:lvl w:ilvl="0" w:tplc="17C43052">
      <w:start w:val="1"/>
      <w:numFmt w:val="decimal"/>
      <w:lvlText w:val="%1."/>
      <w:lvlJc w:val="left"/>
      <w:pPr>
        <w:ind w:left="9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32922A">
      <w:start w:val="1"/>
      <w:numFmt w:val="lowerLetter"/>
      <w:lvlText w:val="%2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C8B58A">
      <w:start w:val="1"/>
      <w:numFmt w:val="lowerRoman"/>
      <w:lvlText w:val="%3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265958">
      <w:start w:val="1"/>
      <w:numFmt w:val="decimal"/>
      <w:lvlText w:val="%4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4AA0DA">
      <w:start w:val="1"/>
      <w:numFmt w:val="lowerLetter"/>
      <w:lvlText w:val="%5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3E81E0C">
      <w:start w:val="1"/>
      <w:numFmt w:val="lowerRoman"/>
      <w:lvlText w:val="%6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FCB366">
      <w:start w:val="1"/>
      <w:numFmt w:val="decimal"/>
      <w:lvlText w:val="%7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76AEE2">
      <w:start w:val="1"/>
      <w:numFmt w:val="lowerLetter"/>
      <w:lvlText w:val="%8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A8BFC6">
      <w:start w:val="1"/>
      <w:numFmt w:val="lowerRoman"/>
      <w:lvlText w:val="%9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622A5C"/>
    <w:multiLevelType w:val="hybridMultilevel"/>
    <w:tmpl w:val="5A562BA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AA2"/>
    <w:multiLevelType w:val="hybridMultilevel"/>
    <w:tmpl w:val="6DEEBA40"/>
    <w:lvl w:ilvl="0" w:tplc="BF244858">
      <w:start w:val="1"/>
      <w:numFmt w:val="bullet"/>
      <w:lvlText w:val="•"/>
      <w:lvlJc w:val="left"/>
      <w:pPr>
        <w:ind w:left="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689872">
      <w:start w:val="1"/>
      <w:numFmt w:val="bullet"/>
      <w:lvlText w:val="o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852BA">
      <w:start w:val="1"/>
      <w:numFmt w:val="bullet"/>
      <w:lvlText w:val="▪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9D8EB52">
      <w:start w:val="1"/>
      <w:numFmt w:val="bullet"/>
      <w:lvlText w:val="•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E8C4F98">
      <w:start w:val="1"/>
      <w:numFmt w:val="bullet"/>
      <w:lvlText w:val="o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46AE0">
      <w:start w:val="1"/>
      <w:numFmt w:val="bullet"/>
      <w:lvlText w:val="▪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225740">
      <w:start w:val="1"/>
      <w:numFmt w:val="bullet"/>
      <w:lvlText w:val="•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FA0CDA">
      <w:start w:val="1"/>
      <w:numFmt w:val="bullet"/>
      <w:lvlText w:val="o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B44CB2">
      <w:start w:val="1"/>
      <w:numFmt w:val="bullet"/>
      <w:lvlText w:val="▪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994085C"/>
    <w:multiLevelType w:val="hybridMultilevel"/>
    <w:tmpl w:val="DC5C3506"/>
    <w:lvl w:ilvl="0" w:tplc="13C8245E">
      <w:start w:val="1"/>
      <w:numFmt w:val="bullet"/>
      <w:lvlText w:val="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D068E"/>
    <w:multiLevelType w:val="hybridMultilevel"/>
    <w:tmpl w:val="618A880A"/>
    <w:lvl w:ilvl="0" w:tplc="6B6C86E8">
      <w:start w:val="1"/>
      <w:numFmt w:val="bullet"/>
      <w:lvlText w:val="•"/>
      <w:lvlJc w:val="left"/>
      <w:pPr>
        <w:ind w:left="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7C97E4">
      <w:start w:val="1"/>
      <w:numFmt w:val="bullet"/>
      <w:lvlText w:val="o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AE99BC">
      <w:start w:val="1"/>
      <w:numFmt w:val="bullet"/>
      <w:lvlText w:val="▪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ADC413A">
      <w:start w:val="1"/>
      <w:numFmt w:val="bullet"/>
      <w:lvlText w:val="•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68A76FC">
      <w:start w:val="1"/>
      <w:numFmt w:val="bullet"/>
      <w:lvlText w:val="o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AEF146">
      <w:start w:val="1"/>
      <w:numFmt w:val="bullet"/>
      <w:lvlText w:val="▪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7A85E92">
      <w:start w:val="1"/>
      <w:numFmt w:val="bullet"/>
      <w:lvlText w:val="•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306D34">
      <w:start w:val="1"/>
      <w:numFmt w:val="bullet"/>
      <w:lvlText w:val="o"/>
      <w:lvlJc w:val="left"/>
      <w:pPr>
        <w:ind w:left="6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C631D4">
      <w:start w:val="1"/>
      <w:numFmt w:val="bullet"/>
      <w:lvlText w:val="▪"/>
      <w:lvlJc w:val="left"/>
      <w:pPr>
        <w:ind w:left="6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253E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697E47"/>
    <w:multiLevelType w:val="hybridMultilevel"/>
    <w:tmpl w:val="90F0EA6E"/>
    <w:lvl w:ilvl="0" w:tplc="13C82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9D1C7E"/>
    <w:multiLevelType w:val="hybridMultilevel"/>
    <w:tmpl w:val="665AFD64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4BDA"/>
    <w:multiLevelType w:val="hybridMultilevel"/>
    <w:tmpl w:val="140670F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7CD"/>
    <w:multiLevelType w:val="hybridMultilevel"/>
    <w:tmpl w:val="6414DF4E"/>
    <w:lvl w:ilvl="0" w:tplc="537C4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803"/>
    <w:multiLevelType w:val="hybridMultilevel"/>
    <w:tmpl w:val="2DEC43BA"/>
    <w:lvl w:ilvl="0" w:tplc="75108378">
      <w:start w:val="1"/>
      <w:numFmt w:val="bullet"/>
      <w:lvlText w:val="─"/>
      <w:lvlJc w:val="left"/>
      <w:pPr>
        <w:ind w:left="19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5713B34"/>
    <w:multiLevelType w:val="hybridMultilevel"/>
    <w:tmpl w:val="FC56FDD4"/>
    <w:lvl w:ilvl="0" w:tplc="418A956E">
      <w:start w:val="1"/>
      <w:numFmt w:val="bullet"/>
      <w:lvlText w:val="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41C88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272F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ACA28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EC5E0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A7534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69BEA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16560E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87FC8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B148A2"/>
    <w:multiLevelType w:val="hybridMultilevel"/>
    <w:tmpl w:val="44281F22"/>
    <w:lvl w:ilvl="0" w:tplc="13C8245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5BCD125D"/>
    <w:multiLevelType w:val="hybridMultilevel"/>
    <w:tmpl w:val="F750634C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2691"/>
    <w:multiLevelType w:val="hybridMultilevel"/>
    <w:tmpl w:val="E528CCD4"/>
    <w:lvl w:ilvl="0" w:tplc="13C824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060F84"/>
    <w:multiLevelType w:val="hybridMultilevel"/>
    <w:tmpl w:val="D79CF92E"/>
    <w:lvl w:ilvl="0" w:tplc="13C8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236"/>
    <w:multiLevelType w:val="hybridMultilevel"/>
    <w:tmpl w:val="E6168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2202">
    <w:abstractNumId w:val="9"/>
  </w:num>
  <w:num w:numId="2" w16cid:durableId="1536237093">
    <w:abstractNumId w:val="2"/>
  </w:num>
  <w:num w:numId="3" w16cid:durableId="432945082">
    <w:abstractNumId w:val="4"/>
  </w:num>
  <w:num w:numId="4" w16cid:durableId="2094425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371763">
    <w:abstractNumId w:val="11"/>
  </w:num>
  <w:num w:numId="6" w16cid:durableId="1925188744">
    <w:abstractNumId w:val="14"/>
  </w:num>
  <w:num w:numId="7" w16cid:durableId="956524131">
    <w:abstractNumId w:val="1"/>
  </w:num>
  <w:num w:numId="8" w16cid:durableId="1308709410">
    <w:abstractNumId w:val="8"/>
  </w:num>
  <w:num w:numId="9" w16cid:durableId="1872263733">
    <w:abstractNumId w:val="10"/>
  </w:num>
  <w:num w:numId="10" w16cid:durableId="1854563871">
    <w:abstractNumId w:val="3"/>
  </w:num>
  <w:num w:numId="11" w16cid:durableId="1714500792">
    <w:abstractNumId w:val="6"/>
  </w:num>
  <w:num w:numId="12" w16cid:durableId="148794509">
    <w:abstractNumId w:val="5"/>
  </w:num>
  <w:num w:numId="13" w16cid:durableId="946889150">
    <w:abstractNumId w:val="7"/>
  </w:num>
  <w:num w:numId="14" w16cid:durableId="1065254569">
    <w:abstractNumId w:val="12"/>
  </w:num>
  <w:num w:numId="15" w16cid:durableId="998849659">
    <w:abstractNumId w:val="13"/>
  </w:num>
  <w:num w:numId="16" w16cid:durableId="168758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26"/>
    <w:rsid w:val="00017B1E"/>
    <w:rsid w:val="00060F24"/>
    <w:rsid w:val="000C1436"/>
    <w:rsid w:val="000F602D"/>
    <w:rsid w:val="00151188"/>
    <w:rsid w:val="00162417"/>
    <w:rsid w:val="00167D05"/>
    <w:rsid w:val="001861A7"/>
    <w:rsid w:val="001A2E75"/>
    <w:rsid w:val="001F785D"/>
    <w:rsid w:val="00241C1B"/>
    <w:rsid w:val="0025375C"/>
    <w:rsid w:val="002C28EE"/>
    <w:rsid w:val="002E672C"/>
    <w:rsid w:val="003422A8"/>
    <w:rsid w:val="00347DA4"/>
    <w:rsid w:val="00355106"/>
    <w:rsid w:val="00383750"/>
    <w:rsid w:val="00394AFC"/>
    <w:rsid w:val="00397C4C"/>
    <w:rsid w:val="003A68EF"/>
    <w:rsid w:val="0040034B"/>
    <w:rsid w:val="00451B68"/>
    <w:rsid w:val="00495B9F"/>
    <w:rsid w:val="004C5ABE"/>
    <w:rsid w:val="004C6436"/>
    <w:rsid w:val="0052722C"/>
    <w:rsid w:val="00560F89"/>
    <w:rsid w:val="00575D0A"/>
    <w:rsid w:val="00577F57"/>
    <w:rsid w:val="005A1A2F"/>
    <w:rsid w:val="005A5B26"/>
    <w:rsid w:val="005C37FE"/>
    <w:rsid w:val="005D295C"/>
    <w:rsid w:val="006816DF"/>
    <w:rsid w:val="006E6358"/>
    <w:rsid w:val="006F6AEF"/>
    <w:rsid w:val="00701A6B"/>
    <w:rsid w:val="007212B1"/>
    <w:rsid w:val="00732541"/>
    <w:rsid w:val="0075530D"/>
    <w:rsid w:val="00795B4C"/>
    <w:rsid w:val="007B27B4"/>
    <w:rsid w:val="007B2BE7"/>
    <w:rsid w:val="007E6E51"/>
    <w:rsid w:val="007F2943"/>
    <w:rsid w:val="00834A2F"/>
    <w:rsid w:val="00853B47"/>
    <w:rsid w:val="00861B56"/>
    <w:rsid w:val="008838D9"/>
    <w:rsid w:val="008B0D32"/>
    <w:rsid w:val="008C2692"/>
    <w:rsid w:val="008C4CD5"/>
    <w:rsid w:val="008D5120"/>
    <w:rsid w:val="008E35EB"/>
    <w:rsid w:val="008E58CE"/>
    <w:rsid w:val="009047B5"/>
    <w:rsid w:val="0090786D"/>
    <w:rsid w:val="00947DFA"/>
    <w:rsid w:val="00980E65"/>
    <w:rsid w:val="0099403B"/>
    <w:rsid w:val="009C1674"/>
    <w:rsid w:val="009D098A"/>
    <w:rsid w:val="00A13EE4"/>
    <w:rsid w:val="00A40E78"/>
    <w:rsid w:val="00A52252"/>
    <w:rsid w:val="00A52651"/>
    <w:rsid w:val="00A53AF2"/>
    <w:rsid w:val="00AC7C9C"/>
    <w:rsid w:val="00AD5348"/>
    <w:rsid w:val="00AD70D2"/>
    <w:rsid w:val="00B1344C"/>
    <w:rsid w:val="00B23766"/>
    <w:rsid w:val="00B43FDE"/>
    <w:rsid w:val="00B73891"/>
    <w:rsid w:val="00B86AE3"/>
    <w:rsid w:val="00BA35F7"/>
    <w:rsid w:val="00BD373D"/>
    <w:rsid w:val="00D2082F"/>
    <w:rsid w:val="00D25354"/>
    <w:rsid w:val="00DA1097"/>
    <w:rsid w:val="00DD5745"/>
    <w:rsid w:val="00DE001D"/>
    <w:rsid w:val="00E07763"/>
    <w:rsid w:val="00E24955"/>
    <w:rsid w:val="00E31669"/>
    <w:rsid w:val="00E3306E"/>
    <w:rsid w:val="00E540D8"/>
    <w:rsid w:val="00EB101C"/>
    <w:rsid w:val="00EB5EB7"/>
    <w:rsid w:val="00EF6E15"/>
    <w:rsid w:val="00F066CF"/>
    <w:rsid w:val="00F37784"/>
    <w:rsid w:val="00F751C3"/>
    <w:rsid w:val="00FC269F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F7B6"/>
  <w15:docId w15:val="{1918D785-2604-4402-9E07-1F4B0914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383750"/>
    <w:pPr>
      <w:keepNext/>
      <w:keepLines/>
      <w:spacing w:after="36" w:line="256" w:lineRule="auto"/>
      <w:ind w:right="434"/>
      <w:jc w:val="center"/>
      <w:outlineLvl w:val="0"/>
    </w:pPr>
    <w:rPr>
      <w:rFonts w:ascii="Times New Roman" w:eastAsia="Times New Roman" w:hAnsi="Times New Roman" w:cs="Times New Roman"/>
      <w:b/>
      <w:color w:val="0F253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9403B"/>
    <w:rPr>
      <w:color w:val="0563C1"/>
      <w:u w:val="single"/>
    </w:rPr>
  </w:style>
  <w:style w:type="character" w:styleId="Enfasigrassetto">
    <w:name w:val="Strong"/>
    <w:uiPriority w:val="99"/>
    <w:qFormat/>
    <w:rsid w:val="0025375C"/>
    <w:rPr>
      <w:b/>
      <w:bCs/>
    </w:rPr>
  </w:style>
  <w:style w:type="paragraph" w:styleId="Paragrafoelenco">
    <w:name w:val="List Paragraph"/>
    <w:basedOn w:val="Normale"/>
    <w:uiPriority w:val="1"/>
    <w:qFormat/>
    <w:rsid w:val="002537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8"/>
      <w:szCs w:val="20"/>
      <w:lang w:val="en-US"/>
    </w:rPr>
  </w:style>
  <w:style w:type="paragraph" w:customStyle="1" w:styleId="Default">
    <w:name w:val="Default"/>
    <w:rsid w:val="00253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60F24"/>
    <w:pPr>
      <w:tabs>
        <w:tab w:val="left" w:pos="1800"/>
      </w:tabs>
      <w:overflowPunct w:val="0"/>
      <w:autoSpaceDE w:val="0"/>
      <w:autoSpaceDN w:val="0"/>
      <w:adjustRightInd w:val="0"/>
      <w:ind w:left="1800" w:hanging="1800"/>
      <w:jc w:val="both"/>
      <w:textAlignment w:val="baseline"/>
    </w:pPr>
    <w:rPr>
      <w:rFonts w:eastAsia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60F24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750"/>
    <w:rPr>
      <w:rFonts w:ascii="Times New Roman" w:eastAsia="Times New Roman" w:hAnsi="Times New Roman" w:cs="Times New Roman"/>
      <w:b/>
      <w:color w:val="0F253E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861A7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8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564F-E5A7-45EA-998C-E870AB78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 Da Vinci</dc:creator>
  <cp:keywords/>
  <dc:description/>
  <cp:lastModifiedBy>istituto Leonardo da vinci</cp:lastModifiedBy>
  <cp:revision>2</cp:revision>
  <cp:lastPrinted>2022-09-14T14:10:00Z</cp:lastPrinted>
  <dcterms:created xsi:type="dcterms:W3CDTF">2022-10-21T06:56:00Z</dcterms:created>
  <dcterms:modified xsi:type="dcterms:W3CDTF">2022-10-21T06:56:00Z</dcterms:modified>
</cp:coreProperties>
</file>